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90" w:rsidRDefault="00137290" w:rsidP="00137290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ПРОЕКТ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РАЗОВАН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РАЙОНА</w:t>
      </w:r>
    </w:p>
    <w:p w:rsidR="00137290" w:rsidRPr="00F04BD7" w:rsidRDefault="00137290" w:rsidP="00137290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ЛАСТИ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F04BD7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__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__.2020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__</w:t>
      </w: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нес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муниципального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09.10.20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71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AF2738" w:rsidP="00014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оответств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Бюджет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кодекс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31.07.1988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№145-ФЗ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Федераль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зако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№131-ФЗ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650" w:rsidRPr="00DB320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а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и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уп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вления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»</w:t>
      </w:r>
      <w:r w:rsidR="00014C2E" w:rsidRPr="00C02CA7">
        <w:rPr>
          <w:rFonts w:ascii="Times New Roman" w:hAnsi="Times New Roman" w:cs="Times New Roman"/>
          <w:bCs/>
          <w:sz w:val="28"/>
          <w:szCs w:val="28"/>
        </w:rPr>
        <w:t>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уководствуяс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Устав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айона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а</w:t>
      </w:r>
      <w:r w:rsidR="00A70CAB">
        <w:rPr>
          <w:rFonts w:ascii="Times New Roman" w:hAnsi="Times New Roman" w:cs="Times New Roman"/>
          <w:sz w:val="28"/>
          <w:szCs w:val="28"/>
        </w:rPr>
        <w:t>дминистрац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</w:t>
      </w:r>
      <w:r w:rsidR="00137290">
        <w:rPr>
          <w:rFonts w:ascii="Times New Roman" w:hAnsi="Times New Roman" w:cs="Times New Roman"/>
          <w:sz w:val="28"/>
          <w:szCs w:val="28"/>
        </w:rPr>
        <w:t>ршовского муниципального района</w:t>
      </w:r>
    </w:p>
    <w:p w:rsidR="00AF2738" w:rsidRPr="00137290" w:rsidRDefault="00F337D9" w:rsidP="001372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F2738" w:rsidRPr="00137290">
        <w:rPr>
          <w:rFonts w:ascii="Times New Roman" w:hAnsi="Times New Roman" w:cs="Times New Roman"/>
          <w:b/>
          <w:sz w:val="28"/>
          <w:szCs w:val="28"/>
        </w:rPr>
        <w:t>:</w:t>
      </w:r>
    </w:p>
    <w:p w:rsidR="003E1650" w:rsidRDefault="003E1650" w:rsidP="00B05E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постановл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а</w:t>
      </w:r>
      <w:r w:rsidR="00CC7729">
        <w:rPr>
          <w:rFonts w:ascii="Times New Roman" w:hAnsi="Times New Roman" w:cs="Times New Roman"/>
          <w:sz w:val="28"/>
          <w:szCs w:val="28"/>
        </w:rPr>
        <w:t>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муниципальн</w:t>
      </w:r>
      <w:r w:rsidR="0054025C">
        <w:rPr>
          <w:rFonts w:ascii="Times New Roman" w:hAnsi="Times New Roman" w:cs="Times New Roman"/>
          <w:sz w:val="28"/>
          <w:szCs w:val="28"/>
        </w:rPr>
        <w:t>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райо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09.10.2019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71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утвержден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целевой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программы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«</w:t>
      </w:r>
      <w:r w:rsidR="003A6D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терр</w:t>
      </w:r>
      <w:r w:rsidR="0054025C">
        <w:rPr>
          <w:rFonts w:ascii="Times New Roman" w:hAnsi="Times New Roman" w:cs="Times New Roman"/>
          <w:sz w:val="28"/>
          <w:szCs w:val="28"/>
        </w:rPr>
        <w:t>итор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Декабрист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М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2020-2022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4937E8">
        <w:rPr>
          <w:rFonts w:ascii="Times New Roman" w:hAnsi="Times New Roman" w:cs="Times New Roman"/>
          <w:sz w:val="28"/>
          <w:szCs w:val="28"/>
        </w:rPr>
        <w:t>следующ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4937E8">
        <w:rPr>
          <w:rFonts w:ascii="Times New Roman" w:hAnsi="Times New Roman" w:cs="Times New Roman"/>
          <w:sz w:val="28"/>
          <w:szCs w:val="28"/>
        </w:rPr>
        <w:t>изменения:</w:t>
      </w:r>
    </w:p>
    <w:p w:rsidR="004937E8" w:rsidRDefault="00C63732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постановления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>пункт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2075D8">
        <w:rPr>
          <w:rFonts w:ascii="Times New Roman" w:hAnsi="Times New Roman" w:cs="Times New Roman"/>
          <w:sz w:val="28"/>
          <w:szCs w:val="28"/>
        </w:rPr>
        <w:t>паспорт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2075D8">
        <w:rPr>
          <w:rFonts w:ascii="Times New Roman" w:hAnsi="Times New Roman" w:cs="Times New Roman"/>
          <w:sz w:val="28"/>
          <w:szCs w:val="28"/>
        </w:rPr>
        <w:t>программы</w:t>
      </w:r>
      <w:r w:rsidR="00685F0B">
        <w:rPr>
          <w:rFonts w:ascii="Times New Roman" w:hAnsi="Times New Roman" w:cs="Times New Roman"/>
          <w:sz w:val="28"/>
          <w:szCs w:val="28"/>
        </w:rPr>
        <w:t>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раздел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прилож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л</w:t>
      </w:r>
      <w:r w:rsidR="00685F0B">
        <w:rPr>
          <w:rFonts w:ascii="Times New Roman" w:hAnsi="Times New Roman" w:cs="Times New Roman"/>
          <w:sz w:val="28"/>
          <w:szCs w:val="28"/>
        </w:rPr>
        <w:t>ева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программа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замен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85F0B">
        <w:rPr>
          <w:rFonts w:ascii="Times New Roman" w:hAnsi="Times New Roman" w:cs="Times New Roman"/>
          <w:sz w:val="28"/>
          <w:szCs w:val="28"/>
        </w:rPr>
        <w:t>слов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ма</w:t>
      </w:r>
      <w:r w:rsidR="002075D8">
        <w:rPr>
          <w:rFonts w:ascii="Times New Roman" w:hAnsi="Times New Roman" w:cs="Times New Roman"/>
          <w:sz w:val="28"/>
          <w:szCs w:val="28"/>
        </w:rPr>
        <w:t>»</w:t>
      </w:r>
      <w:r w:rsidR="00515A95">
        <w:rPr>
          <w:rFonts w:ascii="Times New Roman" w:hAnsi="Times New Roman" w:cs="Times New Roman"/>
          <w:sz w:val="28"/>
          <w:szCs w:val="28"/>
        </w:rPr>
        <w:t>.</w:t>
      </w:r>
    </w:p>
    <w:p w:rsidR="00515A95" w:rsidRDefault="00685F0B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56422C" w:rsidRDefault="0056422C" w:rsidP="005642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«РАЗДЕЛ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6.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proofErr w:type="gramStart"/>
      <w:r>
        <w:rPr>
          <w:rStyle w:val="normaltextrun"/>
          <w:b/>
          <w:bCs/>
          <w:sz w:val="28"/>
          <w:szCs w:val="28"/>
        </w:rPr>
        <w:t>Финансовое</w:t>
      </w:r>
      <w:proofErr w:type="gramEnd"/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обеспечение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граммных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мероприятий.</w:t>
      </w:r>
    </w:p>
    <w:p w:rsidR="0056422C" w:rsidRDefault="0056422C" w:rsidP="0056422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а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реализацию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мероприятий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граммы</w:t>
      </w:r>
      <w:r w:rsidR="00137290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отребуется:</w:t>
      </w:r>
    </w:p>
    <w:p w:rsidR="00685F0B" w:rsidRDefault="00685F0B" w:rsidP="00685F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3A01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13A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25C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913A01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913A01" w:rsidRP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913A01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13A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25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025C">
        <w:rPr>
          <w:rFonts w:ascii="Times New Roman" w:eastAsia="Times New Roman" w:hAnsi="Times New Roman" w:cs="Times New Roman"/>
          <w:color w:val="000000"/>
          <w:sz w:val="28"/>
          <w:szCs w:val="28"/>
        </w:rPr>
        <w:t>30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913A01" w:rsidRDefault="00913A01" w:rsidP="0091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913A01" w:rsidRP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913A01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13A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F0B" w:rsidRDefault="00913A01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300,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5F0B" w:rsidRPr="00685F0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913A01" w:rsidRDefault="00913A01" w:rsidP="0091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913A01" w:rsidRPr="00685F0B" w:rsidRDefault="00913A01" w:rsidP="0091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37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54025C" w:rsidRPr="00685F0B" w:rsidRDefault="0054025C" w:rsidP="00685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5F0B" w:rsidRDefault="0056422C" w:rsidP="00685F0B">
      <w:pPr>
        <w:spacing w:after="0" w:line="240" w:lineRule="auto"/>
        <w:ind w:left="720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нование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ов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я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ю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о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и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</w:t>
      </w:r>
      <w:r w:rsidR="0013729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422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6422C" w:rsidRPr="0056422C" w:rsidRDefault="0056422C" w:rsidP="00685F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5A95" w:rsidRDefault="00805D07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7777E3">
        <w:rPr>
          <w:rFonts w:ascii="Times New Roman" w:hAnsi="Times New Roman" w:cs="Times New Roman"/>
          <w:sz w:val="28"/>
          <w:szCs w:val="28"/>
        </w:rPr>
        <w:t>9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805D07" w:rsidRPr="00805D07" w:rsidRDefault="00805D07" w:rsidP="00805D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07">
        <w:rPr>
          <w:rFonts w:ascii="Times New Roman" w:hAnsi="Times New Roman" w:cs="Times New Roman"/>
          <w:b/>
          <w:sz w:val="28"/>
          <w:szCs w:val="28"/>
        </w:rPr>
        <w:t>«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РАЗДЕЛ 9. </w:t>
      </w:r>
      <w:r w:rsidRPr="00805D07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о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целевых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показателях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3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D07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650" w:rsidRDefault="003E1650" w:rsidP="003E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2943"/>
        <w:gridCol w:w="1560"/>
        <w:gridCol w:w="2126"/>
        <w:gridCol w:w="1559"/>
        <w:gridCol w:w="1276"/>
      </w:tblGrid>
      <w:tr w:rsidR="009C3432" w:rsidTr="00137290">
        <w:tc>
          <w:tcPr>
            <w:tcW w:w="2943" w:type="dxa"/>
            <w:vMerge w:val="restart"/>
            <w:vAlign w:val="center"/>
          </w:tcPr>
          <w:p w:rsidR="009C3432" w:rsidRPr="00805D07" w:rsidRDefault="009C3432" w:rsidP="0013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9C3432" w:rsidRPr="00805D07" w:rsidRDefault="009C3432" w:rsidP="0013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  <w:vAlign w:val="center"/>
          </w:tcPr>
          <w:p w:rsidR="009C3432" w:rsidRPr="00805D07" w:rsidRDefault="009C3432" w:rsidP="001372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5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</w:t>
            </w:r>
          </w:p>
        </w:tc>
      </w:tr>
      <w:tr w:rsidR="009C3432" w:rsidTr="00137290">
        <w:tc>
          <w:tcPr>
            <w:tcW w:w="2943" w:type="dxa"/>
            <w:vMerge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9C3432" w:rsidRDefault="009C343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DD531C" w:rsidTr="00137290">
        <w:tc>
          <w:tcPr>
            <w:tcW w:w="2943" w:type="dxa"/>
            <w:vAlign w:val="center"/>
          </w:tcPr>
          <w:p w:rsidR="00DD531C" w:rsidRDefault="00DD531C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E2">
              <w:rPr>
                <w:rFonts w:ascii="Times New Roman" w:hAnsi="Times New Roman" w:cs="Times New Roman"/>
                <w:sz w:val="28"/>
                <w:szCs w:val="28"/>
              </w:rPr>
              <w:t>уличного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DE2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</w:p>
        </w:tc>
        <w:tc>
          <w:tcPr>
            <w:tcW w:w="1560" w:type="dxa"/>
            <w:vAlign w:val="center"/>
          </w:tcPr>
          <w:p w:rsidR="00DD531C" w:rsidRDefault="00C02C17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DD531C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DD531C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D531C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DE2" w:rsidTr="00137290">
        <w:tc>
          <w:tcPr>
            <w:tcW w:w="2943" w:type="dxa"/>
            <w:vAlign w:val="center"/>
          </w:tcPr>
          <w:p w:rsidR="00913DE2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оронения</w:t>
            </w:r>
          </w:p>
        </w:tc>
        <w:tc>
          <w:tcPr>
            <w:tcW w:w="1560" w:type="dxa"/>
            <w:vAlign w:val="center"/>
          </w:tcPr>
          <w:p w:rsidR="00913DE2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3DE2" w:rsidTr="00137290">
        <w:tc>
          <w:tcPr>
            <w:tcW w:w="2943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137290" w:rsidRPr="00137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контейнерных</w:t>
            </w:r>
            <w:r w:rsidR="00137290" w:rsidRPr="001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</w:tc>
        <w:tc>
          <w:tcPr>
            <w:tcW w:w="1560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913DE2" w:rsidRPr="00137290" w:rsidRDefault="00913DE2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13DE2" w:rsidRDefault="00137290" w:rsidP="0013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1650" w:rsidRDefault="003E1650" w:rsidP="003E1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стояще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официаль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0F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а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 </w:t>
      </w:r>
      <w:r w:rsidRPr="00EC00F1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района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7777E3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8817FE">
        <w:rPr>
          <w:rFonts w:ascii="Times New Roman" w:hAnsi="Times New Roman"/>
          <w:sz w:val="28"/>
          <w:szCs w:val="28"/>
        </w:rPr>
        <w:t>Декабрист</w:t>
      </w:r>
      <w:r w:rsidR="00CD6F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</w:p>
    <w:p w:rsidR="00AF2738" w:rsidRPr="00C61821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</w:t>
      </w:r>
      <w:r w:rsidR="00727DBD">
        <w:rPr>
          <w:rFonts w:ascii="Times New Roman" w:hAnsi="Times New Roman"/>
          <w:sz w:val="28"/>
          <w:szCs w:val="28"/>
        </w:rPr>
        <w:t>ания</w:t>
      </w:r>
      <w:r w:rsidR="0013729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777E3">
        <w:rPr>
          <w:rFonts w:ascii="Times New Roman" w:hAnsi="Times New Roman"/>
          <w:sz w:val="28"/>
          <w:szCs w:val="28"/>
        </w:rPr>
        <w:t>М.А.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7777E3">
        <w:rPr>
          <w:rFonts w:ascii="Times New Roman" w:hAnsi="Times New Roman"/>
          <w:sz w:val="28"/>
          <w:szCs w:val="28"/>
        </w:rPr>
        <w:t>Полещук</w:t>
      </w:r>
    </w:p>
    <w:p w:rsidR="00F31307" w:rsidRDefault="00F31307"/>
    <w:sectPr w:rsidR="00F31307" w:rsidSect="0086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738"/>
    <w:rsid w:val="00014C2E"/>
    <w:rsid w:val="000256B4"/>
    <w:rsid w:val="000D4D26"/>
    <w:rsid w:val="00137290"/>
    <w:rsid w:val="001629BF"/>
    <w:rsid w:val="00171554"/>
    <w:rsid w:val="001C0C2E"/>
    <w:rsid w:val="002075D8"/>
    <w:rsid w:val="00342F99"/>
    <w:rsid w:val="003A6DE7"/>
    <w:rsid w:val="003E1650"/>
    <w:rsid w:val="004937E8"/>
    <w:rsid w:val="00515A95"/>
    <w:rsid w:val="00531C07"/>
    <w:rsid w:val="0054025C"/>
    <w:rsid w:val="0056422C"/>
    <w:rsid w:val="005B61C6"/>
    <w:rsid w:val="005B7931"/>
    <w:rsid w:val="005D503D"/>
    <w:rsid w:val="0062136B"/>
    <w:rsid w:val="0063241C"/>
    <w:rsid w:val="0064287E"/>
    <w:rsid w:val="00653A75"/>
    <w:rsid w:val="00661785"/>
    <w:rsid w:val="00685F0B"/>
    <w:rsid w:val="006B4569"/>
    <w:rsid w:val="006D545A"/>
    <w:rsid w:val="00703A86"/>
    <w:rsid w:val="00716056"/>
    <w:rsid w:val="00727DBD"/>
    <w:rsid w:val="007777E3"/>
    <w:rsid w:val="00805D07"/>
    <w:rsid w:val="00837F69"/>
    <w:rsid w:val="00860BDB"/>
    <w:rsid w:val="008817FE"/>
    <w:rsid w:val="00896A83"/>
    <w:rsid w:val="008D20FA"/>
    <w:rsid w:val="00913A01"/>
    <w:rsid w:val="00913DE2"/>
    <w:rsid w:val="00953D4B"/>
    <w:rsid w:val="009A225B"/>
    <w:rsid w:val="009C3432"/>
    <w:rsid w:val="00A70CAB"/>
    <w:rsid w:val="00A840F7"/>
    <w:rsid w:val="00AB2AEB"/>
    <w:rsid w:val="00AF2738"/>
    <w:rsid w:val="00B05E41"/>
    <w:rsid w:val="00BD5620"/>
    <w:rsid w:val="00C02C17"/>
    <w:rsid w:val="00C02CA7"/>
    <w:rsid w:val="00C63732"/>
    <w:rsid w:val="00CC7729"/>
    <w:rsid w:val="00CD6F53"/>
    <w:rsid w:val="00CE5840"/>
    <w:rsid w:val="00D875F7"/>
    <w:rsid w:val="00DD531C"/>
    <w:rsid w:val="00E15130"/>
    <w:rsid w:val="00E17339"/>
    <w:rsid w:val="00F234B3"/>
    <w:rsid w:val="00F31307"/>
    <w:rsid w:val="00F3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table" w:styleId="a8">
    <w:name w:val="Table Grid"/>
    <w:basedOn w:val="a1"/>
    <w:uiPriority w:val="59"/>
    <w:rsid w:val="003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56422C"/>
  </w:style>
  <w:style w:type="paragraph" w:customStyle="1" w:styleId="paragraph">
    <w:name w:val="paragraph"/>
    <w:basedOn w:val="a"/>
    <w:rsid w:val="0056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56422C"/>
  </w:style>
  <w:style w:type="paragraph" w:styleId="a9">
    <w:name w:val="Balloon Text"/>
    <w:basedOn w:val="a"/>
    <w:link w:val="aa"/>
    <w:uiPriority w:val="99"/>
    <w:semiHidden/>
    <w:unhideWhenUsed/>
    <w:rsid w:val="0013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7906-16A0-4245-8CE9-32BEDE8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SPecialiST</cp:lastModifiedBy>
  <cp:revision>2</cp:revision>
  <dcterms:created xsi:type="dcterms:W3CDTF">2020-01-28T05:53:00Z</dcterms:created>
  <dcterms:modified xsi:type="dcterms:W3CDTF">2020-01-28T05:53:00Z</dcterms:modified>
</cp:coreProperties>
</file>